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07" w:rsidRDefault="00643B07" w:rsidP="00643B07">
      <w:pPr>
        <w:spacing w:line="236" w:lineRule="exact"/>
        <w:ind w:right="794"/>
        <w:rPr>
          <w:rFonts w:ascii="‚l‚r –¾’©"/>
        </w:rPr>
      </w:pPr>
      <w:bookmarkStart w:id="0" w:name="_GoBack"/>
      <w:bookmarkEnd w:id="0"/>
      <w:r>
        <w:rPr>
          <w:rFonts w:hint="eastAsia"/>
          <w:color w:val="000000"/>
        </w:rPr>
        <w:t>様式第８（第12条、第12条の２、第13条、第15条の３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709"/>
        <w:gridCol w:w="7030"/>
      </w:tblGrid>
      <w:tr w:rsidR="00643B07" w:rsidTr="00720F31">
        <w:trPr>
          <w:trHeight w:val="2596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B07" w:rsidRDefault="00643B07" w:rsidP="00BE16E0">
            <w:pPr>
              <w:spacing w:line="470" w:lineRule="atLeast"/>
              <w:jc w:val="center"/>
              <w:rPr>
                <w:rFonts w:ascii="‚l‚r –¾’©"/>
                <w:color w:val="000000"/>
                <w:w w:val="200"/>
              </w:rPr>
            </w:pPr>
          </w:p>
          <w:p w:rsidR="00720F31" w:rsidRPr="00720F31" w:rsidRDefault="00720F31" w:rsidP="00720F31">
            <w:pPr>
              <w:wordWrap/>
              <w:snapToGrid/>
              <w:spacing w:line="470" w:lineRule="atLeast"/>
              <w:jc w:val="center"/>
              <w:textAlignment w:val="auto"/>
              <w:rPr>
                <w:rFonts w:ascii="‚l‚r –¾’©" w:hAnsi="Times New Roman" w:cs="Times New Roman"/>
                <w:color w:val="000000"/>
                <w:kern w:val="0"/>
                <w:sz w:val="28"/>
                <w:szCs w:val="28"/>
              </w:rPr>
            </w:pPr>
            <w:r w:rsidRPr="00720F31">
              <w:rPr>
                <w:rFonts w:hAnsi="Times New Roman" w:cs="Times New Roman" w:hint="eastAsia"/>
                <w:color w:val="000000"/>
                <w:kern w:val="0"/>
                <w:sz w:val="28"/>
                <w:szCs w:val="28"/>
              </w:rPr>
              <w:t>身 体 に 関 す る 証 明 書</w:t>
            </w:r>
          </w:p>
          <w:p w:rsidR="00643B07" w:rsidRDefault="00643B07" w:rsidP="00BE16E0">
            <w:pPr>
              <w:pStyle w:val="a8"/>
            </w:pPr>
            <w:r>
              <w:rPr>
                <w:rFonts w:hint="eastAsia"/>
              </w:rPr>
              <w:t>住　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氏　名</w:t>
            </w:r>
          </w:p>
          <w:p w:rsidR="00720F31" w:rsidRPr="00720F31" w:rsidRDefault="00720F31" w:rsidP="00720F31">
            <w:pPr>
              <w:rPr>
                <w:sz w:val="16"/>
                <w:szCs w:val="16"/>
              </w:rPr>
            </w:pPr>
            <w:r w:rsidRPr="00720F31">
              <w:rPr>
                <w:rFonts w:hAnsi="Times New Roman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3A203" wp14:editId="3F4B0E21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13665</wp:posOffset>
                      </wp:positionV>
                      <wp:extent cx="448945" cy="42354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0F31" w:rsidRPr="002F0F8C" w:rsidRDefault="00720F31" w:rsidP="00720F31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2F0F8C"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720F31" w:rsidRPr="002F0F8C" w:rsidRDefault="00720F31" w:rsidP="00720F31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2F0F8C"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3A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0.25pt;margin-top:8.95pt;width:35.3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" stroked="f">
                      <v:textbox inset="5.85pt,.7pt,5.85pt,.7pt">
                        <w:txbxContent>
                          <w:p w:rsidR="00720F31" w:rsidRPr="002F0F8C" w:rsidRDefault="00720F31" w:rsidP="00720F31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2F0F8C"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:rsidR="00720F31" w:rsidRPr="002F0F8C" w:rsidRDefault="00720F31" w:rsidP="00720F31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2F0F8C"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</w:t>
            </w:r>
          </w:p>
          <w:p w:rsidR="00720F31" w:rsidRDefault="00720F31" w:rsidP="00BE16E0">
            <w:pPr>
              <w:pStyle w:val="a8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　　　　　　　　　　　　　　　　年　　　月　　　日生</w:t>
            </w:r>
          </w:p>
          <w:p w:rsidR="00643B07" w:rsidRPr="00720F31" w:rsidRDefault="00643B07" w:rsidP="00720F31"/>
        </w:tc>
      </w:tr>
      <w:tr w:rsidR="00643B07" w:rsidTr="00720F31">
        <w:trPr>
          <w:trHeight w:val="633"/>
        </w:trPr>
        <w:tc>
          <w:tcPr>
            <w:tcW w:w="204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B07" w:rsidRPr="00720F31" w:rsidRDefault="00643B07" w:rsidP="00720F31">
            <w:pPr>
              <w:ind w:leftChars="45" w:left="95" w:rightChars="72" w:right="152"/>
              <w:jc w:val="distribute"/>
            </w:pPr>
            <w:r w:rsidRPr="00720F31">
              <w:rPr>
                <w:rFonts w:hint="eastAsia"/>
              </w:rPr>
              <w:t>項目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B07" w:rsidRPr="00720F31" w:rsidRDefault="00643B07" w:rsidP="00720F31">
            <w:pPr>
              <w:jc w:val="center"/>
            </w:pPr>
            <w:r w:rsidRPr="00720F31">
              <w:rPr>
                <w:rFonts w:hint="eastAsia"/>
              </w:rPr>
              <w:t>状</w:t>
            </w:r>
            <w:r w:rsidR="00657272" w:rsidRPr="00720F31">
              <w:rPr>
                <w:rFonts w:hint="eastAsia"/>
              </w:rPr>
              <w:t xml:space="preserve">　　　　　</w:t>
            </w:r>
            <w:r w:rsidRPr="00720F31">
              <w:rPr>
                <w:rFonts w:hint="eastAsia"/>
              </w:rPr>
              <w:t>況</w:t>
            </w:r>
          </w:p>
        </w:tc>
      </w:tr>
      <w:tr w:rsidR="00643B07" w:rsidTr="00720F31">
        <w:trPr>
          <w:trHeight w:val="633"/>
        </w:trPr>
        <w:tc>
          <w:tcPr>
            <w:tcW w:w="204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B07" w:rsidRPr="00720F31" w:rsidRDefault="00643B07" w:rsidP="00720F31">
            <w:pPr>
              <w:ind w:leftChars="45" w:left="95" w:rightChars="72" w:right="152"/>
              <w:jc w:val="distribute"/>
            </w:pPr>
            <w:r w:rsidRPr="00720F31">
              <w:rPr>
                <w:rFonts w:hint="eastAsia"/>
              </w:rPr>
              <w:t>身長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B07" w:rsidRPr="00657272" w:rsidRDefault="00657272" w:rsidP="00BE16E0">
            <w:pPr>
              <w:spacing w:line="470" w:lineRule="atLeast"/>
              <w:jc w:val="center"/>
              <w:rPr>
                <w:rFonts w:ascii="‚l‚r –¾’©"/>
                <w:color w:val="00000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　</w:t>
            </w:r>
            <w:r w:rsidRPr="00657272">
              <w:rPr>
                <w:rFonts w:hint="eastAsia"/>
                <w:snapToGrid w:val="0"/>
                <w:sz w:val="18"/>
                <w:szCs w:val="18"/>
              </w:rPr>
              <w:t>センチメートル</w:t>
            </w:r>
          </w:p>
        </w:tc>
      </w:tr>
      <w:tr w:rsidR="00643B07" w:rsidTr="00720F31">
        <w:trPr>
          <w:trHeight w:val="633"/>
        </w:trPr>
        <w:tc>
          <w:tcPr>
            <w:tcW w:w="204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B07" w:rsidRPr="00720F31" w:rsidRDefault="00643B07" w:rsidP="00720F31">
            <w:pPr>
              <w:ind w:leftChars="45" w:left="95" w:rightChars="72" w:right="152"/>
              <w:jc w:val="distribute"/>
            </w:pPr>
            <w:r w:rsidRPr="00720F31">
              <w:rPr>
                <w:rFonts w:hint="eastAsia"/>
              </w:rPr>
              <w:t>体重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B07" w:rsidRPr="00B70642" w:rsidRDefault="00B70642" w:rsidP="00BE16E0">
            <w:pPr>
              <w:spacing w:line="470" w:lineRule="atLeast"/>
              <w:jc w:val="center"/>
              <w:rPr>
                <w:rFonts w:ascii="‚l‚r –¾’©"/>
                <w:color w:val="00000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</w:t>
            </w:r>
            <w:r w:rsidRPr="00B70642">
              <w:rPr>
                <w:rFonts w:hint="eastAsia"/>
                <w:snapToGrid w:val="0"/>
                <w:sz w:val="18"/>
                <w:szCs w:val="18"/>
              </w:rPr>
              <w:t>キログラム</w:t>
            </w:r>
          </w:p>
        </w:tc>
      </w:tr>
      <w:tr w:rsidR="00657272" w:rsidTr="00720F31">
        <w:trPr>
          <w:trHeight w:val="633"/>
        </w:trPr>
        <w:tc>
          <w:tcPr>
            <w:tcW w:w="13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ind w:leftChars="45" w:left="95" w:rightChars="66" w:right="139"/>
              <w:jc w:val="distribute"/>
            </w:pPr>
            <w:r w:rsidRPr="00720F31">
              <w:rPr>
                <w:rFonts w:hint="eastAsia"/>
              </w:rPr>
              <w:t>聴力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jc w:val="distribute"/>
            </w:pPr>
            <w:r w:rsidRPr="00720F31">
              <w:rPr>
                <w:rFonts w:hint="eastAsia"/>
              </w:rPr>
              <w:t>右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FD2CCA" w:rsidRDefault="00657272" w:rsidP="00FD2CCA"/>
        </w:tc>
      </w:tr>
      <w:tr w:rsidR="00657272" w:rsidTr="00720F31">
        <w:trPr>
          <w:trHeight w:val="633"/>
        </w:trPr>
        <w:tc>
          <w:tcPr>
            <w:tcW w:w="13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ind w:leftChars="45" w:left="95" w:rightChars="66" w:right="139"/>
              <w:jc w:val="distribute"/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jc w:val="distribute"/>
            </w:pPr>
            <w:r w:rsidRPr="00720F31">
              <w:rPr>
                <w:rFonts w:hint="eastAsia"/>
              </w:rPr>
              <w:t>左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FD2CCA" w:rsidRDefault="00657272" w:rsidP="00FD2CCA"/>
        </w:tc>
      </w:tr>
      <w:tr w:rsidR="00657272" w:rsidTr="00720F31">
        <w:trPr>
          <w:trHeight w:val="633"/>
        </w:trPr>
        <w:tc>
          <w:tcPr>
            <w:tcW w:w="13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ind w:leftChars="45" w:left="95" w:rightChars="66" w:right="139"/>
              <w:jc w:val="distribute"/>
            </w:pPr>
            <w:r w:rsidRPr="00720F31">
              <w:rPr>
                <w:rFonts w:hint="eastAsia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jc w:val="distribute"/>
            </w:pPr>
            <w:r w:rsidRPr="00720F31">
              <w:rPr>
                <w:rFonts w:hint="eastAsia"/>
              </w:rPr>
              <w:t>右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FD2CCA" w:rsidRDefault="00657272" w:rsidP="00FD2CCA"/>
        </w:tc>
      </w:tr>
      <w:tr w:rsidR="00657272" w:rsidTr="00720F31">
        <w:trPr>
          <w:trHeight w:val="633"/>
        </w:trPr>
        <w:tc>
          <w:tcPr>
            <w:tcW w:w="13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ind w:leftChars="45" w:left="95" w:rightChars="66" w:right="139"/>
              <w:jc w:val="distribute"/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jc w:val="distribute"/>
            </w:pPr>
            <w:r w:rsidRPr="00720F31">
              <w:rPr>
                <w:rFonts w:hint="eastAsia"/>
              </w:rPr>
              <w:t>左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FD2CCA" w:rsidRDefault="00657272" w:rsidP="00FD2CCA"/>
        </w:tc>
      </w:tr>
      <w:tr w:rsidR="00657272" w:rsidTr="00720F31">
        <w:trPr>
          <w:trHeight w:val="633"/>
        </w:trPr>
        <w:tc>
          <w:tcPr>
            <w:tcW w:w="13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ind w:leftChars="45" w:left="95" w:rightChars="66" w:right="139"/>
              <w:jc w:val="distribute"/>
            </w:pPr>
            <w:r w:rsidRPr="00720F31">
              <w:rPr>
                <w:rFonts w:hint="eastAsia"/>
              </w:rPr>
              <w:t>矯正</w:t>
            </w:r>
          </w:p>
          <w:p w:rsidR="00657272" w:rsidRPr="00720F31" w:rsidRDefault="00657272" w:rsidP="00720F31">
            <w:pPr>
              <w:ind w:leftChars="45" w:left="95" w:rightChars="66" w:right="139"/>
              <w:jc w:val="distribute"/>
            </w:pPr>
            <w:r w:rsidRPr="00720F31">
              <w:rPr>
                <w:rFonts w:hint="eastAsia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jc w:val="distribute"/>
            </w:pPr>
            <w:r w:rsidRPr="00720F31">
              <w:rPr>
                <w:rFonts w:hint="eastAsia"/>
              </w:rPr>
              <w:t>右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FD2CCA" w:rsidRDefault="00657272" w:rsidP="00FD2CCA"/>
        </w:tc>
      </w:tr>
      <w:tr w:rsidR="00657272" w:rsidTr="00720F31">
        <w:trPr>
          <w:trHeight w:val="633"/>
        </w:trPr>
        <w:tc>
          <w:tcPr>
            <w:tcW w:w="13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jc w:val="distribute"/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720F31" w:rsidRDefault="00657272" w:rsidP="00720F31">
            <w:pPr>
              <w:jc w:val="distribute"/>
            </w:pPr>
            <w:r w:rsidRPr="00720F31">
              <w:rPr>
                <w:rFonts w:hint="eastAsia"/>
              </w:rPr>
              <w:t>左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7272" w:rsidRPr="00FD2CCA" w:rsidRDefault="00657272" w:rsidP="00FD2CCA"/>
        </w:tc>
      </w:tr>
      <w:tr w:rsidR="00643B07" w:rsidTr="00FD2CCA">
        <w:trPr>
          <w:trHeight w:val="948"/>
        </w:trPr>
        <w:tc>
          <w:tcPr>
            <w:tcW w:w="204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B07" w:rsidRPr="00720F31" w:rsidRDefault="00643B07" w:rsidP="00720F31">
            <w:pPr>
              <w:ind w:leftChars="45" w:left="95" w:rightChars="72" w:right="152"/>
              <w:jc w:val="distribute"/>
            </w:pPr>
            <w:r w:rsidRPr="00720F31">
              <w:rPr>
                <w:rFonts w:hint="eastAsia"/>
              </w:rPr>
              <w:t>疾病異常</w:t>
            </w:r>
          </w:p>
        </w:tc>
        <w:tc>
          <w:tcPr>
            <w:tcW w:w="70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B07" w:rsidRPr="00FD2CCA" w:rsidRDefault="00643B07" w:rsidP="00FD2CCA"/>
        </w:tc>
      </w:tr>
      <w:tr w:rsidR="00643B07" w:rsidTr="00FD2CCA">
        <w:trPr>
          <w:trHeight w:val="9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B07" w:rsidRPr="00720F31" w:rsidRDefault="00643B07" w:rsidP="00720F31">
            <w:pPr>
              <w:ind w:leftChars="45" w:left="95" w:rightChars="72" w:right="152"/>
              <w:jc w:val="distribute"/>
            </w:pPr>
            <w:r w:rsidRPr="00720F31">
              <w:rPr>
                <w:rFonts w:hint="eastAsia"/>
              </w:rPr>
              <w:t>そ　の　他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B07" w:rsidRPr="00FD2CCA" w:rsidRDefault="00643B07" w:rsidP="00FD2CCA"/>
        </w:tc>
      </w:tr>
      <w:tr w:rsidR="00643B07" w:rsidTr="00720F31">
        <w:trPr>
          <w:trHeight w:val="260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B07" w:rsidRDefault="00643B07" w:rsidP="00BE16E0">
            <w:pPr>
              <w:spacing w:line="470" w:lineRule="atLeast"/>
              <w:ind w:firstLine="64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記のとおり、相違ないことを証明します。</w:t>
            </w:r>
          </w:p>
          <w:p w:rsidR="00643B07" w:rsidRPr="00FD2CCA" w:rsidRDefault="00643B07" w:rsidP="00BE16E0">
            <w:pPr>
              <w:spacing w:line="470" w:lineRule="atLeast"/>
              <w:ind w:firstLine="641"/>
              <w:rPr>
                <w:rFonts w:ascii="‚l‚r –¾’©"/>
                <w:color w:val="000000"/>
              </w:rPr>
            </w:pPr>
          </w:p>
          <w:p w:rsidR="00643B07" w:rsidRDefault="00643B07" w:rsidP="00BE16E0">
            <w:pPr>
              <w:spacing w:line="470" w:lineRule="atLeast"/>
              <w:ind w:firstLine="542"/>
              <w:rPr>
                <w:rFonts w:ascii="‚l‚r –¾’©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年　　月　　日　</w:t>
            </w:r>
          </w:p>
          <w:p w:rsidR="00643B07" w:rsidRDefault="00643B07" w:rsidP="00643B07">
            <w:pPr>
              <w:spacing w:line="470" w:lineRule="atLeast"/>
              <w:rPr>
                <w:rFonts w:ascii="‚l‚r –¾’©"/>
                <w:color w:val="000000"/>
              </w:rPr>
            </w:pPr>
          </w:p>
          <w:p w:rsidR="00643B07" w:rsidRPr="00657272" w:rsidRDefault="00643B07" w:rsidP="0019515E">
            <w:pPr>
              <w:spacing w:line="470" w:lineRule="atLeast"/>
              <w:ind w:rightChars="142" w:right="299" w:firstLine="542"/>
              <w:jc w:val="right"/>
              <w:rPr>
                <w:rFonts w:ascii="‚l‚r –¾’©"/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 xml:space="preserve">　　　　　　</w:t>
            </w:r>
            <w:r w:rsidRPr="0019515E">
              <w:rPr>
                <w:rFonts w:hint="eastAsia"/>
                <w:color w:val="000000"/>
                <w:u w:val="single"/>
              </w:rPr>
              <w:t xml:space="preserve">　</w:t>
            </w:r>
            <w:r w:rsidR="0019515E" w:rsidRPr="0019515E">
              <w:rPr>
                <w:rFonts w:hint="eastAsia"/>
                <w:color w:val="000000"/>
                <w:u w:val="single"/>
              </w:rPr>
              <w:t xml:space="preserve">　　</w:t>
            </w:r>
            <w:r w:rsidRPr="00657272">
              <w:rPr>
                <w:rFonts w:hint="eastAsia"/>
                <w:color w:val="000000"/>
                <w:u w:val="single"/>
              </w:rPr>
              <w:t xml:space="preserve">　　　　　　　　　　　　　　印</w:t>
            </w:r>
          </w:p>
        </w:tc>
      </w:tr>
    </w:tbl>
    <w:p w:rsidR="00657272" w:rsidRPr="00657272" w:rsidRDefault="00643B07" w:rsidP="00657272">
      <w:pPr>
        <w:rPr>
          <w:color w:val="000000"/>
          <w:sz w:val="18"/>
        </w:rPr>
      </w:pPr>
      <w:r>
        <w:rPr>
          <w:rFonts w:hint="eastAsia"/>
          <w:color w:val="000000"/>
        </w:rPr>
        <w:t xml:space="preserve">　</w:t>
      </w:r>
      <w:r w:rsidR="00657272" w:rsidRPr="00657272">
        <w:rPr>
          <w:rFonts w:hint="eastAsia"/>
          <w:color w:val="000000"/>
          <w:sz w:val="18"/>
        </w:rPr>
        <w:t>備考　用紙の大きさは、</w:t>
      </w:r>
      <w:r w:rsidR="006119B7">
        <w:rPr>
          <w:rFonts w:hint="eastAsia"/>
          <w:color w:val="000000"/>
          <w:sz w:val="18"/>
        </w:rPr>
        <w:t>日本産業</w:t>
      </w:r>
      <w:r w:rsidR="00657272" w:rsidRPr="00657272">
        <w:rPr>
          <w:rFonts w:hint="eastAsia"/>
          <w:color w:val="000000"/>
          <w:sz w:val="18"/>
        </w:rPr>
        <w:t>規格Ａ４とする。</w:t>
      </w:r>
    </w:p>
    <w:sectPr w:rsidR="00657272" w:rsidRPr="00657272" w:rsidSect="00720F31">
      <w:type w:val="continuous"/>
      <w:pgSz w:w="11906" w:h="16838" w:code="9"/>
      <w:pgMar w:top="1418" w:right="1418" w:bottom="1701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00" w:rsidRDefault="00DA6200">
      <w:r>
        <w:separator/>
      </w:r>
    </w:p>
  </w:endnote>
  <w:endnote w:type="continuationSeparator" w:id="0">
    <w:p w:rsidR="00DA6200" w:rsidRDefault="00DA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00" w:rsidRDefault="00DA6200">
      <w:r>
        <w:separator/>
      </w:r>
    </w:p>
  </w:footnote>
  <w:footnote w:type="continuationSeparator" w:id="0">
    <w:p w:rsidR="00DA6200" w:rsidRDefault="00DA6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13BDD"/>
    <w:rsid w:val="0019515E"/>
    <w:rsid w:val="006119B7"/>
    <w:rsid w:val="00643B07"/>
    <w:rsid w:val="00657272"/>
    <w:rsid w:val="00686534"/>
    <w:rsid w:val="00713BDD"/>
    <w:rsid w:val="00720F31"/>
    <w:rsid w:val="0072567D"/>
    <w:rsid w:val="00812FF1"/>
    <w:rsid w:val="00B70642"/>
    <w:rsid w:val="00BE16E0"/>
    <w:rsid w:val="00DA6200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8C01D8C-88F7-4B65-9064-041DAF88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  <w:style w:type="paragraph" w:styleId="a8">
    <w:name w:val="Body Text"/>
    <w:basedOn w:val="a"/>
    <w:link w:val="a9"/>
    <w:semiHidden/>
    <w:rsid w:val="00643B07"/>
    <w:pPr>
      <w:wordWrap/>
      <w:snapToGrid/>
      <w:spacing w:line="470" w:lineRule="atLeast"/>
      <w:jc w:val="center"/>
      <w:textAlignment w:val="auto"/>
    </w:pPr>
    <w:rPr>
      <w:rFonts w:hAnsi="Times New Roman" w:cs="Times New Roman"/>
      <w:color w:val="000000"/>
      <w:kern w:val="0"/>
      <w:szCs w:val="20"/>
    </w:rPr>
  </w:style>
  <w:style w:type="character" w:customStyle="1" w:styleId="a9">
    <w:name w:val="本文 (文字)"/>
    <w:link w:val="a8"/>
    <w:semiHidden/>
    <w:rsid w:val="00643B07"/>
    <w:rPr>
      <w:rFonts w:ascii="ＭＳ 明朝" w:eastAsia="ＭＳ 明朝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60A1-0BC9-45C4-AA4E-DA7AFA68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</dc:title>
  <dc:subject> </dc:subject>
  <dc:creator>第一法規株式会社</dc:creator>
  <cp:keywords> </cp:keywords>
  <cp:lastModifiedBy>oa</cp:lastModifiedBy>
  <cp:revision>2</cp:revision>
  <cp:lastPrinted>2009-03-06T00:26:00Z</cp:lastPrinted>
  <dcterms:created xsi:type="dcterms:W3CDTF">2021-01-29T01:45:00Z</dcterms:created>
  <dcterms:modified xsi:type="dcterms:W3CDTF">2021-01-29T01:45:00Z</dcterms:modified>
</cp:coreProperties>
</file>